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1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245"/>
      </w:tblGrid>
      <w:tr w:rsidR="009E19D3" w14:paraId="33A979E1" w14:textId="77777777" w:rsidTr="009E19D3">
        <w:trPr>
          <w:trHeight w:val="99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AB2B2" w14:textId="26BEC4F9" w:rsidR="009E19D3" w:rsidRPr="00D47C1F" w:rsidRDefault="009E19D3" w:rsidP="009E19D3">
            <w:pPr>
              <w:jc w:val="right"/>
              <w:rPr>
                <w:rFonts w:eastAsiaTheme="minorHAnsi"/>
                <w:lang w:val="uk-UA" w:eastAsia="en-US"/>
              </w:rPr>
            </w:pPr>
            <w:r w:rsidRPr="009E19D3">
              <w:rPr>
                <w:rFonts w:eastAsiaTheme="minorHAnsi"/>
                <w:lang w:val="uk-UA" w:eastAsia="en-US"/>
              </w:rPr>
              <w:t>Додаток (</w:t>
            </w:r>
            <w:r w:rsidRPr="009E19D3">
              <w:rPr>
                <w:rFonts w:eastAsiaTheme="minorHAnsi"/>
                <w:lang w:val="en-US" w:eastAsia="en-US"/>
              </w:rPr>
              <w:t>Annex</w:t>
            </w:r>
            <w:r w:rsidRPr="009E19D3">
              <w:rPr>
                <w:rFonts w:eastAsiaTheme="minorHAnsi"/>
                <w:lang w:val="uk-UA" w:eastAsia="en-US"/>
              </w:rPr>
              <w:t xml:space="preserve">) </w:t>
            </w:r>
            <w:r w:rsidR="00A443EB">
              <w:rPr>
                <w:rFonts w:eastAsiaTheme="minorHAnsi"/>
                <w:lang w:val="uk-UA" w:eastAsia="en-US"/>
              </w:rPr>
              <w:t>5</w:t>
            </w:r>
            <w:bookmarkStart w:id="0" w:name="_GoBack"/>
            <w:bookmarkEnd w:id="0"/>
          </w:p>
          <w:p w14:paraId="1EE608F1" w14:textId="77777777" w:rsidR="009E19D3" w:rsidRPr="00FB0F3E" w:rsidRDefault="009E19D3" w:rsidP="009E19D3">
            <w:pPr>
              <w:jc w:val="right"/>
              <w:rPr>
                <w:rFonts w:eastAsiaTheme="minorHAnsi" w:cstheme="minorBidi"/>
                <w:lang w:eastAsia="en-US"/>
              </w:rPr>
            </w:pPr>
            <w:r w:rsidRPr="009E19D3">
              <w:rPr>
                <w:rFonts w:eastAsiaTheme="minorHAnsi" w:cstheme="minorBidi"/>
                <w:lang w:val="uk-UA" w:eastAsia="en-US"/>
              </w:rPr>
              <w:t>до договору на виконання робіт</w:t>
            </w:r>
            <w:r w:rsidRPr="00FB0F3E">
              <w:rPr>
                <w:rFonts w:eastAsiaTheme="minorHAnsi" w:cstheme="minorBidi"/>
                <w:lang w:eastAsia="en-US"/>
              </w:rPr>
              <w:t xml:space="preserve"> </w:t>
            </w:r>
            <w:r w:rsidRPr="009E19D3">
              <w:rPr>
                <w:rFonts w:eastAsiaTheme="minorHAnsi" w:cstheme="minorBidi"/>
                <w:lang w:val="uk-UA" w:eastAsia="en-US"/>
              </w:rPr>
              <w:t>з проектування та будівництва</w:t>
            </w:r>
          </w:p>
          <w:p w14:paraId="57ECB71B" w14:textId="77777777" w:rsidR="009E19D3" w:rsidRPr="00F14C5F" w:rsidRDefault="009E19D3" w:rsidP="009E19D3">
            <w:pPr>
              <w:spacing w:line="360" w:lineRule="auto"/>
              <w:jc w:val="right"/>
              <w:rPr>
                <w:lang w:val="en-US"/>
              </w:rPr>
            </w:pPr>
            <w:r w:rsidRPr="009E19D3">
              <w:rPr>
                <w:rFonts w:eastAsiaTheme="minorHAnsi" w:cstheme="minorBidi"/>
                <w:lang w:val="uk-UA" w:eastAsia="en-US"/>
              </w:rPr>
              <w:t xml:space="preserve"> </w:t>
            </w:r>
            <w:r w:rsidRPr="00630A0A">
              <w:rPr>
                <w:lang w:val="uk-UA"/>
              </w:rPr>
              <w:t xml:space="preserve"> (to the agreement the performance o</w:t>
            </w:r>
            <w:r>
              <w:rPr>
                <w:lang w:val="uk-UA"/>
              </w:rPr>
              <w:t>f design and construction works</w:t>
            </w:r>
            <w:r>
              <w:rPr>
                <w:lang w:val="en-US"/>
              </w:rPr>
              <w:t>)</w:t>
            </w:r>
          </w:p>
          <w:p w14:paraId="2F396A17" w14:textId="77777777" w:rsidR="009E19D3" w:rsidRPr="00630A0A" w:rsidRDefault="009E19D3" w:rsidP="009E19D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№ _</w:t>
            </w:r>
            <w:r>
              <w:rPr>
                <w:lang w:val="en-US"/>
              </w:rPr>
              <w:t>___</w:t>
            </w:r>
            <w:r>
              <w:rPr>
                <w:lang w:val="uk-UA"/>
              </w:rPr>
              <w:t>_</w:t>
            </w:r>
            <w:r w:rsidRPr="00630A0A">
              <w:rPr>
                <w:lang w:val="uk-UA"/>
              </w:rPr>
              <w:t xml:space="preserve">__ від </w:t>
            </w:r>
            <w:r>
              <w:rPr>
                <w:lang w:val="en-US"/>
              </w:rPr>
              <w:t>(</w:t>
            </w:r>
            <w:r w:rsidRPr="00630A0A">
              <w:rPr>
                <w:lang w:val="uk-UA"/>
              </w:rPr>
              <w:t>dated</w:t>
            </w:r>
            <w:r>
              <w:rPr>
                <w:lang w:val="en-US"/>
              </w:rPr>
              <w:t>)</w:t>
            </w:r>
            <w:r w:rsidRPr="00630A0A">
              <w:rPr>
                <w:lang w:val="uk-UA"/>
              </w:rPr>
              <w:t xml:space="preserve"> _</w:t>
            </w:r>
            <w:r>
              <w:rPr>
                <w:lang w:val="en-US"/>
              </w:rPr>
              <w:t>_</w:t>
            </w:r>
            <w:r w:rsidRPr="00630A0A">
              <w:rPr>
                <w:lang w:val="uk-UA"/>
              </w:rPr>
              <w:t>__ ___</w:t>
            </w:r>
            <w:r>
              <w:rPr>
                <w:lang w:val="en-US"/>
              </w:rPr>
              <w:t>________</w:t>
            </w:r>
            <w:r>
              <w:rPr>
                <w:lang w:val="uk-UA"/>
              </w:rPr>
              <w:t>___ 20__</w:t>
            </w:r>
          </w:p>
          <w:p w14:paraId="0908DA40" w14:textId="5CB2887E" w:rsidR="009E19D3" w:rsidRPr="007B392B" w:rsidRDefault="009E19D3" w:rsidP="009E19D3">
            <w:pPr>
              <w:rPr>
                <w:sz w:val="18"/>
                <w:szCs w:val="18"/>
                <w:lang w:val="uk-UA"/>
              </w:rPr>
            </w:pPr>
          </w:p>
        </w:tc>
      </w:tr>
      <w:tr w:rsidR="007B392B" w:rsidRPr="007539D6" w14:paraId="12262D21" w14:textId="77777777" w:rsidTr="009E19D3">
        <w:trPr>
          <w:trHeight w:val="2985"/>
        </w:trPr>
        <w:tc>
          <w:tcPr>
            <w:tcW w:w="5529" w:type="dxa"/>
            <w:tcBorders>
              <w:top w:val="single" w:sz="4" w:space="0" w:color="auto"/>
            </w:tcBorders>
          </w:tcPr>
          <w:p w14:paraId="18513EEB" w14:textId="6EB8C026" w:rsidR="009E19D3" w:rsidRDefault="007B392B" w:rsidP="009E19D3">
            <w:pPr>
              <w:pStyle w:val="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E72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quipment Acceptance Protocol</w:t>
            </w:r>
          </w:p>
          <w:p w14:paraId="6E98D2B7" w14:textId="77777777" w:rsidR="009E19D3" w:rsidRPr="00E3623E" w:rsidRDefault="009E19D3" w:rsidP="009E19D3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849AB1" w14:textId="3A367EDB" w:rsidR="007B392B" w:rsidRPr="00E3623E" w:rsidRDefault="007B392B" w:rsidP="00E3623E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/>
              </w:rPr>
              <w:t>No. ___</w:t>
            </w:r>
            <w:r w:rsidR="00E3623E"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ted  __.__.20</w:t>
            </w:r>
            <w:r w:rsidR="00704358"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__</w:t>
            </w:r>
            <w:r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                        Kyiv city</w:t>
            </w:r>
          </w:p>
          <w:p w14:paraId="132F658D" w14:textId="77777777" w:rsidR="007B392B" w:rsidRPr="00E3623E" w:rsidRDefault="007B392B" w:rsidP="009E19D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1C577F68" w14:textId="32CE42B0" w:rsidR="007B392B" w:rsidRPr="00653A6B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53A6B">
              <w:rPr>
                <w:sz w:val="26"/>
                <w:szCs w:val="26"/>
                <w:u w:val="single"/>
                <w:lang w:val="en-US"/>
              </w:rPr>
              <w:t>Name of the object:</w:t>
            </w:r>
            <w:r w:rsidR="009E19D3">
              <w:rPr>
                <w:sz w:val="26"/>
                <w:szCs w:val="26"/>
                <w:lang w:val="en-US"/>
              </w:rPr>
              <w:t xml:space="preserve"> ………</w:t>
            </w:r>
            <w:r w:rsidRPr="00653A6B">
              <w:rPr>
                <w:sz w:val="26"/>
                <w:szCs w:val="26"/>
                <w:lang w:val="en-US"/>
              </w:rPr>
              <w:t>……………………</w:t>
            </w:r>
          </w:p>
          <w:p w14:paraId="44B3EE9A" w14:textId="41BEFF4A" w:rsidR="007B392B" w:rsidRPr="00C57868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  <w:bdr w:val="nil"/>
                <w:lang w:val="en-US"/>
              </w:rPr>
            </w:pPr>
            <w:r>
              <w:rPr>
                <w:sz w:val="26"/>
                <w:szCs w:val="26"/>
                <w:u w:val="single"/>
                <w:bdr w:val="nil"/>
                <w:lang w:val="en-US"/>
              </w:rPr>
              <w:t>Customer</w:t>
            </w:r>
            <w:r w:rsidR="009E19D3">
              <w:rPr>
                <w:sz w:val="26"/>
                <w:szCs w:val="26"/>
                <w:lang w:val="en-US"/>
              </w:rPr>
              <w:t xml:space="preserve">: </w:t>
            </w:r>
            <w:r w:rsidRPr="006420B2">
              <w:rPr>
                <w:sz w:val="26"/>
                <w:szCs w:val="26"/>
                <w:lang w:val="en-US"/>
              </w:rPr>
              <w:t>………………………………………</w:t>
            </w:r>
          </w:p>
          <w:p w14:paraId="25ACCFD7" w14:textId="47A7940A" w:rsidR="007B392B" w:rsidRPr="006420B2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C</w:t>
            </w:r>
            <w:r w:rsidRPr="006420B2">
              <w:rPr>
                <w:sz w:val="26"/>
                <w:szCs w:val="26"/>
                <w:u w:val="single"/>
                <w:lang w:val="en-US"/>
              </w:rPr>
              <w:t>ontractor</w:t>
            </w:r>
            <w:r w:rsidR="009E19D3">
              <w:rPr>
                <w:sz w:val="26"/>
                <w:szCs w:val="26"/>
                <w:lang w:val="en-US"/>
              </w:rPr>
              <w:t>: …………</w:t>
            </w:r>
            <w:r>
              <w:rPr>
                <w:sz w:val="26"/>
                <w:szCs w:val="26"/>
                <w:lang w:val="en-US"/>
              </w:rPr>
              <w:t>…………………………</w:t>
            </w:r>
          </w:p>
          <w:p w14:paraId="443079C0" w14:textId="4F5FD570" w:rsidR="007B392B" w:rsidRPr="00532A6E" w:rsidRDefault="007B392B" w:rsidP="009E19D3">
            <w:pPr>
              <w:widowControl w:val="0"/>
              <w:spacing w:after="180"/>
              <w:rPr>
                <w:color w:val="000000"/>
                <w:lang w:val="en-US" w:eastAsia="pl-PL" w:bidi="pl-PL"/>
              </w:rPr>
            </w:pPr>
            <w:r w:rsidRPr="00532A6E">
              <w:rPr>
                <w:sz w:val="26"/>
                <w:szCs w:val="26"/>
                <w:lang w:val="en-US"/>
              </w:rPr>
              <w:t>Agreement …………</w:t>
            </w:r>
            <w:r w:rsidRPr="00532A6E">
              <w:rPr>
                <w:color w:val="000000"/>
                <w:lang w:val="en-US" w:eastAsia="pl-PL" w:bidi="pl-PL"/>
              </w:rPr>
              <w:t xml:space="preserve"> No. ………. as of </w:t>
            </w:r>
            <w:r w:rsidRPr="00532A6E">
              <w:rPr>
                <w:rFonts w:eastAsia="Calibri"/>
                <w:color w:val="000000"/>
                <w:lang w:val="uk-UA" w:bidi="pl-PL"/>
              </w:rPr>
              <w:t xml:space="preserve"> __.__.20</w:t>
            </w:r>
            <w:r w:rsidR="00FB0F3E" w:rsidRPr="00532A6E">
              <w:rPr>
                <w:rFonts w:eastAsia="Calibri"/>
                <w:color w:val="000000"/>
                <w:lang w:val="uk-UA" w:bidi="pl-PL"/>
              </w:rPr>
              <w:t>__</w:t>
            </w:r>
          </w:p>
          <w:p w14:paraId="12BBA4A0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532A6E">
              <w:rPr>
                <w:sz w:val="26"/>
                <w:szCs w:val="26"/>
                <w:lang w:val="en-US"/>
              </w:rPr>
              <w:t>We hereby confirm that the equipment delivered by the General Contractor / Exporter in accordance with CMR No. ..., Packing List No. ....., and the Invoice of the General Contractor / Exporter No. ........ has been accepted by the Customer in full. The equipment list is specified in Annex No. 1 to this Equipment Acceptance Protocol.</w:t>
            </w:r>
          </w:p>
          <w:p w14:paraId="43A75ADA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0655370A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0E2D25F2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532A6E">
              <w:rPr>
                <w:sz w:val="26"/>
                <w:szCs w:val="26"/>
                <w:lang w:val="en-US"/>
              </w:rPr>
              <w:t>Annex No.1 – Equipment List</w:t>
            </w:r>
          </w:p>
          <w:p w14:paraId="751567F0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514156C6" w14:textId="77777777" w:rsidR="007B392B" w:rsidRPr="00532A6E" w:rsidRDefault="007B392B" w:rsidP="009E19D3">
            <w:pPr>
              <w:spacing w:after="80"/>
              <w:jc w:val="both"/>
              <w:rPr>
                <w:color w:val="000000"/>
                <w:u w:val="single"/>
                <w:lang w:val="en-US" w:eastAsia="pl-PL" w:bidi="pl-PL"/>
              </w:rPr>
            </w:pPr>
            <w:r w:rsidRPr="00532A6E">
              <w:rPr>
                <w:color w:val="000000"/>
                <w:u w:val="single"/>
                <w:lang w:val="en-US" w:eastAsia="pl-PL" w:bidi="pl-PL"/>
              </w:rPr>
              <w:t>Payment recipient / Contractor:</w:t>
            </w:r>
          </w:p>
          <w:p w14:paraId="6008FC8E" w14:textId="77777777" w:rsidR="00704358" w:rsidRPr="00532A6E" w:rsidRDefault="00704358" w:rsidP="009E19D3">
            <w:pPr>
              <w:spacing w:after="80"/>
              <w:jc w:val="both"/>
              <w:rPr>
                <w:color w:val="000000"/>
                <w:u w:val="single"/>
                <w:lang w:val="en-US" w:eastAsia="pl-PL" w:bidi="pl-PL"/>
              </w:rPr>
            </w:pPr>
          </w:p>
          <w:p w14:paraId="53CDC686" w14:textId="77777777" w:rsidR="00704358" w:rsidRPr="00532A6E" w:rsidRDefault="00704358" w:rsidP="009E19D3">
            <w:pPr>
              <w:spacing w:after="80"/>
              <w:jc w:val="both"/>
              <w:rPr>
                <w:color w:val="000000"/>
                <w:u w:val="single"/>
                <w:lang w:val="en-US" w:eastAsia="pl-PL" w:bidi="pl-PL"/>
              </w:rPr>
            </w:pPr>
          </w:p>
          <w:p w14:paraId="71D0F5F5" w14:textId="77777777" w:rsidR="007B392B" w:rsidRPr="00532A6E" w:rsidRDefault="007B392B" w:rsidP="009E19D3">
            <w:pPr>
              <w:rPr>
                <w:rFonts w:eastAsia="Calibri"/>
                <w:u w:val="single"/>
                <w:lang w:val="en-US"/>
              </w:rPr>
            </w:pPr>
            <w:r w:rsidRPr="00532A6E">
              <w:rPr>
                <w:rFonts w:eastAsia="Calibri"/>
                <w:u w:val="single"/>
                <w:lang w:val="en-US"/>
              </w:rPr>
              <w:t>Payer / Customer:</w:t>
            </w:r>
          </w:p>
          <w:p w14:paraId="7878B8BA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</w:p>
          <w:p w14:paraId="4A53BA2C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</w:p>
          <w:p w14:paraId="0919F48B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</w:p>
          <w:p w14:paraId="0442CE68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</w:p>
          <w:p w14:paraId="11F5155F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  <w:r w:rsidRPr="00532A6E">
              <w:rPr>
                <w:rFonts w:eastAsia="Calibri"/>
                <w:lang w:val="en-US"/>
              </w:rPr>
              <w:t>____________________________________</w:t>
            </w:r>
          </w:p>
          <w:p w14:paraId="024189B9" w14:textId="3C3575AE" w:rsidR="007B392B" w:rsidRPr="00532A6E" w:rsidRDefault="007B392B" w:rsidP="009E19D3">
            <w:pPr>
              <w:rPr>
                <w:lang w:val="en-US" w:bidi="pl-PL"/>
              </w:rPr>
            </w:pPr>
            <w:r w:rsidRPr="00532A6E">
              <w:rPr>
                <w:color w:val="000000"/>
                <w:lang w:val="en-US" w:bidi="pl-PL"/>
              </w:rPr>
              <w:t xml:space="preserve">(signature of authorized representative and stamp) </w:t>
            </w:r>
            <w:r w:rsidR="00704358" w:rsidRPr="00532A6E">
              <w:rPr>
                <w:color w:val="000000"/>
                <w:lang w:val="en-US" w:eastAsia="pl-PL" w:bidi="pl-PL"/>
              </w:rPr>
              <w:t>Contractor</w:t>
            </w:r>
            <w:r w:rsidRPr="00532A6E">
              <w:rPr>
                <w:color w:val="000000"/>
                <w:lang w:val="en-US" w:bidi="pl-PL"/>
              </w:rPr>
              <w:t xml:space="preserve">                                   </w:t>
            </w:r>
            <w:r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="00704358" w:rsidRPr="00532A6E">
              <w:rPr>
                <w:rFonts w:eastAsia="Calibri"/>
                <w:color w:val="000000"/>
                <w:lang w:val="en-US" w:bidi="pl-PL"/>
              </w:rPr>
              <w:t>___</w:t>
            </w:r>
          </w:p>
          <w:p w14:paraId="586F0D20" w14:textId="77777777" w:rsidR="007B392B" w:rsidRPr="00532A6E" w:rsidRDefault="007B392B" w:rsidP="009E19D3">
            <w:pPr>
              <w:rPr>
                <w:lang w:val="en-US"/>
              </w:rPr>
            </w:pPr>
            <w:r w:rsidRPr="00532A6E">
              <w:rPr>
                <w:lang w:val="en-US"/>
              </w:rPr>
              <w:t>__________________________________</w:t>
            </w:r>
          </w:p>
          <w:p w14:paraId="37576BE1" w14:textId="31E600C8" w:rsidR="007B392B" w:rsidRPr="00532A6E" w:rsidRDefault="007B392B" w:rsidP="009E19D3">
            <w:pPr>
              <w:rPr>
                <w:lang w:val="en-US"/>
              </w:rPr>
            </w:pPr>
            <w:r w:rsidRPr="00532A6E">
              <w:rPr>
                <w:lang w:val="en-US"/>
              </w:rPr>
              <w:t xml:space="preserve">(signature of authorized representative and stamp) CUSTOMER                                        </w:t>
            </w:r>
            <w:r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="00704358" w:rsidRPr="00532A6E">
              <w:rPr>
                <w:rFonts w:eastAsia="Calibri"/>
                <w:color w:val="000000"/>
                <w:lang w:val="en-US" w:bidi="pl-PL"/>
              </w:rPr>
              <w:t>__</w:t>
            </w:r>
            <w:r w:rsidRPr="00532A6E">
              <w:rPr>
                <w:lang w:val="en-US"/>
              </w:rPr>
              <w:t xml:space="preserve">    </w:t>
            </w:r>
          </w:p>
          <w:p w14:paraId="2FD255C1" w14:textId="77777777" w:rsidR="007B392B" w:rsidRPr="00532A6E" w:rsidRDefault="007B392B" w:rsidP="009E19D3">
            <w:pPr>
              <w:rPr>
                <w:lang w:val="en-US"/>
              </w:rPr>
            </w:pPr>
          </w:p>
          <w:p w14:paraId="6B202038" w14:textId="558464C6" w:rsidR="007B392B" w:rsidRPr="009E19D3" w:rsidRDefault="007B392B" w:rsidP="009E19D3">
            <w:pPr>
              <w:rPr>
                <w:rFonts w:eastAsia="Calibri"/>
                <w:lang w:val="en-US"/>
              </w:rPr>
            </w:pPr>
            <w:r w:rsidRPr="00C37137">
              <w:rPr>
                <w:rFonts w:eastAsia="Calibri"/>
                <w:lang w:val="en-US"/>
              </w:rPr>
              <w:t>Within the framework of the Agreement between the Government of Ukraine and the Government of the Republic of Poland on the granting of a loan under the terms of related ass</w:t>
            </w:r>
            <w:r w:rsidR="009E19D3">
              <w:rPr>
                <w:rFonts w:eastAsia="Calibri"/>
                <w:lang w:val="en-US"/>
              </w:rPr>
              <w:t>istance from September 9, 201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0B1A00B" w14:textId="40B0608D" w:rsidR="009E19D3" w:rsidRDefault="007B392B" w:rsidP="009E19D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39D6">
              <w:rPr>
                <w:b/>
                <w:sz w:val="28"/>
                <w:szCs w:val="28"/>
                <w:lang w:val="uk-UA"/>
              </w:rPr>
              <w:t>П</w:t>
            </w:r>
            <w:r>
              <w:rPr>
                <w:b/>
                <w:sz w:val="28"/>
                <w:szCs w:val="28"/>
                <w:lang w:val="uk-UA"/>
              </w:rPr>
              <w:t>ротокол прийняття обладнання</w:t>
            </w:r>
          </w:p>
          <w:p w14:paraId="4D55C6CF" w14:textId="77777777" w:rsidR="009E19D3" w:rsidRDefault="009E19D3" w:rsidP="009E19D3">
            <w:pPr>
              <w:rPr>
                <w:b/>
                <w:sz w:val="28"/>
                <w:szCs w:val="28"/>
                <w:lang w:val="uk-UA"/>
              </w:rPr>
            </w:pPr>
          </w:p>
          <w:p w14:paraId="4A80E5E6" w14:textId="5852925D" w:rsidR="007B392B" w:rsidRPr="009E19D3" w:rsidRDefault="007B392B" w:rsidP="009E19D3">
            <w:pPr>
              <w:rPr>
                <w:lang w:val="uk-UA"/>
              </w:rPr>
            </w:pPr>
            <w:r w:rsidRPr="009E19D3">
              <w:rPr>
                <w:lang w:val="uk-UA"/>
              </w:rPr>
              <w:t>№ __ від  __.__.20</w:t>
            </w:r>
            <w:r w:rsidR="00704358" w:rsidRPr="009E19D3">
              <w:t>___</w:t>
            </w:r>
            <w:r w:rsidRPr="009E19D3">
              <w:rPr>
                <w:lang w:val="uk-UA"/>
              </w:rPr>
              <w:t>,                              м.</w:t>
            </w:r>
            <w:r w:rsidR="00532A6E">
              <w:rPr>
                <w:lang w:val="uk-UA"/>
              </w:rPr>
              <w:t xml:space="preserve"> </w:t>
            </w:r>
            <w:r w:rsidRPr="009E19D3">
              <w:rPr>
                <w:lang w:val="uk-UA"/>
              </w:rPr>
              <w:t>Київ</w:t>
            </w:r>
          </w:p>
          <w:p w14:paraId="4E009593" w14:textId="77777777" w:rsidR="007B392B" w:rsidRPr="009E19D3" w:rsidRDefault="007B392B" w:rsidP="009E19D3">
            <w:pPr>
              <w:rPr>
                <w:lang w:val="uk-UA"/>
              </w:rPr>
            </w:pPr>
          </w:p>
          <w:p w14:paraId="07770D42" w14:textId="58D6C6E7" w:rsidR="007B392B" w:rsidRPr="007539D6" w:rsidRDefault="007B392B" w:rsidP="009E1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Найменування </w:t>
            </w:r>
            <w:r w:rsidRPr="007539D6">
              <w:rPr>
                <w:sz w:val="26"/>
                <w:szCs w:val="26"/>
                <w:u w:val="single"/>
                <w:lang w:val="uk-UA"/>
              </w:rPr>
              <w:t>об'єкта</w:t>
            </w:r>
            <w:r>
              <w:rPr>
                <w:sz w:val="26"/>
                <w:szCs w:val="26"/>
                <w:lang w:val="uk-UA"/>
              </w:rPr>
              <w:t>: ………</w:t>
            </w:r>
            <w:r w:rsidR="009E19D3">
              <w:rPr>
                <w:sz w:val="26"/>
                <w:szCs w:val="26"/>
                <w:lang w:val="uk-UA"/>
              </w:rPr>
              <w:t>………………</w:t>
            </w:r>
          </w:p>
          <w:p w14:paraId="439DE37B" w14:textId="4ACD713E" w:rsidR="007B392B" w:rsidRPr="007539D6" w:rsidRDefault="007B392B" w:rsidP="009E1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Замовник</w:t>
            </w:r>
            <w:r w:rsidR="009E19D3">
              <w:rPr>
                <w:sz w:val="26"/>
                <w:szCs w:val="26"/>
                <w:lang w:val="uk-UA"/>
              </w:rPr>
              <w:t>:</w:t>
            </w:r>
            <w:r w:rsidRPr="007539D6">
              <w:rPr>
                <w:sz w:val="26"/>
                <w:szCs w:val="26"/>
              </w:rPr>
              <w:t>………………</w:t>
            </w:r>
            <w:r w:rsidR="009E19D3">
              <w:rPr>
                <w:sz w:val="26"/>
                <w:szCs w:val="26"/>
              </w:rPr>
              <w:t>………</w:t>
            </w:r>
            <w:r w:rsidR="009E19D3" w:rsidRPr="00FB0F3E">
              <w:rPr>
                <w:sz w:val="26"/>
                <w:szCs w:val="26"/>
              </w:rPr>
              <w:t>…….</w:t>
            </w:r>
            <w:r w:rsidR="009E19D3">
              <w:rPr>
                <w:sz w:val="26"/>
                <w:szCs w:val="26"/>
                <w:lang w:val="uk-UA"/>
              </w:rPr>
              <w:t>.</w:t>
            </w:r>
          </w:p>
          <w:p w14:paraId="1F7FC08F" w14:textId="4BE28AF9" w:rsidR="007B392B" w:rsidRPr="007539D6" w:rsidRDefault="007B392B" w:rsidP="009E1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ець</w:t>
            </w:r>
            <w:r w:rsidR="009E19D3">
              <w:rPr>
                <w:sz w:val="26"/>
                <w:szCs w:val="26"/>
                <w:lang w:val="uk-UA"/>
              </w:rPr>
              <w:t>: ……………</w:t>
            </w:r>
            <w:r>
              <w:rPr>
                <w:sz w:val="26"/>
                <w:szCs w:val="26"/>
                <w:lang w:val="uk-UA"/>
              </w:rPr>
              <w:t>………………</w:t>
            </w:r>
          </w:p>
          <w:p w14:paraId="5764F701" w14:textId="2050226B" w:rsidR="007B392B" w:rsidRPr="00532A6E" w:rsidRDefault="009E19D3" w:rsidP="009E19D3">
            <w:pPr>
              <w:spacing w:after="2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говір</w:t>
            </w:r>
            <w:r w:rsidRPr="00532A6E">
              <w:rPr>
                <w:sz w:val="26"/>
                <w:szCs w:val="26"/>
              </w:rPr>
              <w:t>……</w:t>
            </w:r>
            <w:r w:rsidR="007B392B" w:rsidRPr="00532A6E">
              <w:rPr>
                <w:sz w:val="26"/>
                <w:szCs w:val="26"/>
                <w:lang w:val="uk-UA"/>
              </w:rPr>
              <w:t>.......</w:t>
            </w:r>
            <w:r w:rsidR="007B392B" w:rsidRPr="00532A6E">
              <w:rPr>
                <w:color w:val="000000"/>
                <w:lang w:val="uk-UA" w:eastAsia="pl-PL" w:bidi="pl-PL"/>
              </w:rPr>
              <w:t xml:space="preserve">№ ………. від </w:t>
            </w:r>
            <w:r w:rsidR="007B392B" w:rsidRPr="00532A6E">
              <w:rPr>
                <w:rFonts w:eastAsia="Calibri"/>
                <w:color w:val="000000"/>
                <w:lang w:val="uk-UA" w:bidi="pl-PL"/>
              </w:rPr>
              <w:t xml:space="preserve"> __.__.20</w:t>
            </w:r>
            <w:r w:rsidR="00FB0F3E" w:rsidRPr="00532A6E">
              <w:rPr>
                <w:rFonts w:eastAsia="Calibri"/>
                <w:color w:val="000000"/>
                <w:lang w:val="uk-UA" w:bidi="pl-PL"/>
              </w:rPr>
              <w:t>__</w:t>
            </w:r>
            <w:r w:rsidR="007B392B" w:rsidRPr="00532A6E">
              <w:rPr>
                <w:color w:val="000000"/>
                <w:lang w:val="uk-UA" w:eastAsia="pl-PL" w:bidi="pl-PL"/>
              </w:rPr>
              <w:t>.</w:t>
            </w:r>
          </w:p>
          <w:p w14:paraId="5764CA30" w14:textId="77777777" w:rsidR="007B392B" w:rsidRPr="00532A6E" w:rsidRDefault="007B392B" w:rsidP="009E19D3">
            <w:pPr>
              <w:rPr>
                <w:sz w:val="26"/>
                <w:szCs w:val="26"/>
                <w:lang w:val="uk-UA"/>
              </w:rPr>
            </w:pPr>
            <w:r w:rsidRPr="00532A6E">
              <w:rPr>
                <w:sz w:val="26"/>
                <w:szCs w:val="26"/>
                <w:lang w:val="uk-UA"/>
              </w:rPr>
              <w:t>Цим підтверджуємо, що обладнання поставлене Генеральним Виконавецьом/Експортером відповідно до CMR № ...., пакувального листа № ... .. і Рахунка-фактури Генерального Виконавецьа/Експортера № ...... .. від прийнято Замовником в повному обсязі. Перелік обладнання вказаний в Додатку № 1 до цього Протоколу прийняття обладнання.</w:t>
            </w:r>
          </w:p>
          <w:p w14:paraId="50AD88B3" w14:textId="77777777" w:rsidR="007B392B" w:rsidRPr="00532A6E" w:rsidRDefault="007B392B" w:rsidP="009E19D3">
            <w:pPr>
              <w:rPr>
                <w:sz w:val="26"/>
                <w:szCs w:val="26"/>
                <w:lang w:val="uk-UA"/>
              </w:rPr>
            </w:pPr>
          </w:p>
          <w:p w14:paraId="2C621F22" w14:textId="77777777" w:rsidR="007B392B" w:rsidRPr="00532A6E" w:rsidRDefault="007B392B" w:rsidP="009E19D3">
            <w:pPr>
              <w:rPr>
                <w:sz w:val="26"/>
                <w:szCs w:val="26"/>
                <w:lang w:val="uk-UA"/>
              </w:rPr>
            </w:pPr>
            <w:r w:rsidRPr="00532A6E">
              <w:rPr>
                <w:sz w:val="26"/>
                <w:szCs w:val="26"/>
                <w:lang w:val="uk-UA"/>
              </w:rPr>
              <w:t>Додаток № 1 - Перелік обладнання</w:t>
            </w:r>
          </w:p>
          <w:p w14:paraId="4B51289A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38F8034" w14:textId="77777777" w:rsidR="007B392B" w:rsidRPr="00532A6E" w:rsidRDefault="007B392B" w:rsidP="009E19D3">
            <w:pPr>
              <w:widowControl w:val="0"/>
              <w:spacing w:after="180"/>
              <w:rPr>
                <w:color w:val="000000"/>
                <w:u w:val="single"/>
                <w:lang w:eastAsia="pl-PL" w:bidi="pl-PL"/>
              </w:rPr>
            </w:pPr>
            <w:r w:rsidRPr="00532A6E">
              <w:rPr>
                <w:color w:val="000000"/>
                <w:u w:val="single"/>
                <w:lang w:val="uk-UA" w:eastAsia="pl-PL" w:bidi="pl-PL"/>
              </w:rPr>
              <w:t>Одержувач платежу/Виконавець</w:t>
            </w:r>
            <w:r w:rsidRPr="00532A6E">
              <w:rPr>
                <w:color w:val="000000"/>
                <w:u w:val="single"/>
                <w:lang w:eastAsia="pl-PL" w:bidi="pl-PL"/>
              </w:rPr>
              <w:t xml:space="preserve">: </w:t>
            </w:r>
          </w:p>
          <w:p w14:paraId="4169A19B" w14:textId="77777777" w:rsidR="00704358" w:rsidRPr="00532A6E" w:rsidRDefault="00704358" w:rsidP="009E19D3">
            <w:pPr>
              <w:rPr>
                <w:rFonts w:eastAsia="Calibri"/>
                <w:u w:val="single"/>
              </w:rPr>
            </w:pPr>
          </w:p>
          <w:p w14:paraId="0C69890F" w14:textId="77777777" w:rsidR="00704358" w:rsidRPr="00532A6E" w:rsidRDefault="00704358" w:rsidP="009E19D3">
            <w:pPr>
              <w:rPr>
                <w:rFonts w:eastAsia="Calibri"/>
                <w:u w:val="single"/>
              </w:rPr>
            </w:pPr>
          </w:p>
          <w:p w14:paraId="6ACFF014" w14:textId="77777777" w:rsidR="007B392B" w:rsidRPr="00532A6E" w:rsidRDefault="007B392B" w:rsidP="009E19D3">
            <w:pPr>
              <w:rPr>
                <w:rFonts w:eastAsia="Calibri"/>
                <w:u w:val="single"/>
              </w:rPr>
            </w:pPr>
            <w:r w:rsidRPr="00532A6E">
              <w:rPr>
                <w:rFonts w:eastAsia="Calibri"/>
                <w:u w:val="single"/>
                <w:lang w:val="uk-UA"/>
              </w:rPr>
              <w:t>Платник /Замовник</w:t>
            </w:r>
            <w:r w:rsidRPr="00532A6E">
              <w:rPr>
                <w:rFonts w:eastAsia="Calibri"/>
                <w:u w:val="single"/>
              </w:rPr>
              <w:t>:</w:t>
            </w:r>
          </w:p>
          <w:p w14:paraId="3AF735BC" w14:textId="77777777" w:rsidR="007B392B" w:rsidRPr="00532A6E" w:rsidRDefault="007B392B" w:rsidP="009E19D3">
            <w:pPr>
              <w:rPr>
                <w:rFonts w:eastAsia="Calibri"/>
              </w:rPr>
            </w:pPr>
          </w:p>
          <w:p w14:paraId="38D535E7" w14:textId="77777777" w:rsidR="007B392B" w:rsidRPr="00532A6E" w:rsidRDefault="007B392B" w:rsidP="009E19D3">
            <w:pPr>
              <w:rPr>
                <w:rFonts w:eastAsia="Calibri"/>
              </w:rPr>
            </w:pPr>
          </w:p>
          <w:p w14:paraId="1F70F868" w14:textId="77777777" w:rsidR="007B392B" w:rsidRPr="00532A6E" w:rsidRDefault="007B392B" w:rsidP="009E19D3">
            <w:pPr>
              <w:rPr>
                <w:rFonts w:eastAsia="Calibri"/>
              </w:rPr>
            </w:pPr>
          </w:p>
          <w:p w14:paraId="4BF667ED" w14:textId="77777777" w:rsidR="007B392B" w:rsidRPr="00532A6E" w:rsidRDefault="007B392B" w:rsidP="009E19D3">
            <w:pPr>
              <w:rPr>
                <w:rFonts w:eastAsia="Calibri"/>
              </w:rPr>
            </w:pPr>
          </w:p>
          <w:p w14:paraId="10CD73F7" w14:textId="386083DC" w:rsidR="007B392B" w:rsidRPr="00532A6E" w:rsidRDefault="007B392B" w:rsidP="009E19D3">
            <w:pPr>
              <w:rPr>
                <w:rFonts w:eastAsia="Calibri"/>
              </w:rPr>
            </w:pPr>
            <w:r w:rsidRPr="00532A6E">
              <w:rPr>
                <w:rFonts w:eastAsia="Calibri"/>
              </w:rPr>
              <w:t>_____________________________________</w:t>
            </w:r>
          </w:p>
          <w:p w14:paraId="0D2E2834" w14:textId="77777777" w:rsidR="00704358" w:rsidRPr="00532A6E" w:rsidRDefault="007B392B" w:rsidP="009E19D3">
            <w:pPr>
              <w:rPr>
                <w:rFonts w:eastAsia="Calibri"/>
                <w:color w:val="000000"/>
                <w:lang w:bidi="pl-PL"/>
              </w:rPr>
            </w:pPr>
            <w:r w:rsidRPr="00532A6E">
              <w:rPr>
                <w:rFonts w:eastAsia="Calibri"/>
                <w:color w:val="000000"/>
                <w:lang w:bidi="pl-PL"/>
              </w:rPr>
              <w:t>(</w:t>
            </w:r>
            <w:r w:rsidRPr="00532A6E">
              <w:rPr>
                <w:rFonts w:eastAsia="Calibri"/>
                <w:color w:val="000000"/>
                <w:lang w:val="uk-UA" w:bidi="pl-PL"/>
              </w:rPr>
              <w:t>підпис уповноваженої особи та печатка</w:t>
            </w:r>
            <w:r w:rsidRPr="00532A6E">
              <w:rPr>
                <w:rFonts w:eastAsia="Calibri"/>
                <w:color w:val="000000"/>
                <w:lang w:bidi="pl-PL"/>
              </w:rPr>
              <w:t xml:space="preserve">) </w:t>
            </w:r>
          </w:p>
          <w:p w14:paraId="34E693F0" w14:textId="5D78AC7E" w:rsidR="007B392B" w:rsidRPr="00532A6E" w:rsidRDefault="00704358" w:rsidP="009E19D3">
            <w:pPr>
              <w:rPr>
                <w:rFonts w:eastAsia="Calibri"/>
                <w:lang w:bidi="pl-PL"/>
              </w:rPr>
            </w:pPr>
            <w:r w:rsidRPr="00532A6E">
              <w:rPr>
                <w:rFonts w:eastAsia="Calibri"/>
                <w:color w:val="000000"/>
                <w:lang w:val="pl-PL" w:bidi="pl-PL"/>
              </w:rPr>
              <w:t xml:space="preserve">Виконавець: </w:t>
            </w:r>
            <w:r w:rsidR="007B392B" w:rsidRPr="00532A6E">
              <w:rPr>
                <w:rFonts w:eastAsia="Calibri"/>
                <w:color w:val="000000"/>
                <w:lang w:bidi="pl-PL"/>
              </w:rPr>
              <w:t>……….</w:t>
            </w:r>
            <w:r w:rsidR="007B392B" w:rsidRPr="00532A6E">
              <w:rPr>
                <w:rFonts w:eastAsia="Calibri"/>
                <w:lang w:bidi="pl-PL"/>
              </w:rPr>
              <w:t xml:space="preserve">            </w:t>
            </w:r>
            <w:r w:rsidR="007B392B"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Pr="00532A6E">
              <w:rPr>
                <w:rFonts w:eastAsia="Calibri"/>
                <w:color w:val="000000"/>
                <w:lang w:bidi="pl-PL"/>
              </w:rPr>
              <w:t>__</w:t>
            </w:r>
          </w:p>
          <w:p w14:paraId="2849B9C8" w14:textId="77777777" w:rsidR="007B392B" w:rsidRPr="00532A6E" w:rsidRDefault="007B392B" w:rsidP="009E19D3">
            <w:pPr>
              <w:rPr>
                <w:rFonts w:eastAsia="Calibri"/>
              </w:rPr>
            </w:pPr>
            <w:r w:rsidRPr="00532A6E">
              <w:rPr>
                <w:rFonts w:eastAsia="Calibri"/>
              </w:rPr>
              <w:t>____________________________________</w:t>
            </w:r>
          </w:p>
          <w:p w14:paraId="2F68F570" w14:textId="4D1A6A38" w:rsidR="007B392B" w:rsidRPr="00532A6E" w:rsidRDefault="007B392B" w:rsidP="009E19D3">
            <w:pPr>
              <w:rPr>
                <w:u w:val="single"/>
                <w:lang w:val="uk-UA" w:eastAsia="pl-PL" w:bidi="pl-PL"/>
              </w:rPr>
            </w:pPr>
            <w:r w:rsidRPr="00532A6E">
              <w:rPr>
                <w:rFonts w:eastAsia="Calibri"/>
              </w:rPr>
              <w:t>(</w:t>
            </w:r>
            <w:r w:rsidRPr="00532A6E">
              <w:rPr>
                <w:rFonts w:eastAsia="Calibri"/>
                <w:color w:val="000000"/>
                <w:lang w:val="uk-UA" w:bidi="pl-PL"/>
              </w:rPr>
              <w:t>підпис уповноваженої особи та печатка</w:t>
            </w:r>
            <w:r w:rsidRPr="00532A6E">
              <w:rPr>
                <w:rFonts w:eastAsia="Calibri"/>
              </w:rPr>
              <w:t xml:space="preserve">) ЗАМОВНИК                              </w:t>
            </w:r>
            <w:r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="00704358" w:rsidRPr="00532A6E">
              <w:rPr>
                <w:rFonts w:eastAsia="Calibri"/>
                <w:color w:val="000000"/>
                <w:lang w:bidi="pl-PL"/>
              </w:rPr>
              <w:t>__</w:t>
            </w:r>
            <w:r w:rsidRPr="00532A6E">
              <w:rPr>
                <w:rFonts w:eastAsia="Calibri"/>
              </w:rPr>
              <w:t xml:space="preserve">                                     </w:t>
            </w:r>
          </w:p>
          <w:p w14:paraId="689CA3F9" w14:textId="77777777" w:rsidR="007B392B" w:rsidRPr="00532A6E" w:rsidRDefault="007B392B" w:rsidP="009E19D3"/>
          <w:p w14:paraId="710CC673" w14:textId="35C81822" w:rsidR="007B392B" w:rsidRPr="007539D6" w:rsidRDefault="007B392B" w:rsidP="00532A6E">
            <w:r w:rsidRPr="00532A6E">
              <w:t>В рамках Договору між Урядом</w:t>
            </w:r>
            <w:r w:rsidRPr="008E14BC">
              <w:t xml:space="preserve"> України та Урядом Республіки Польща про надання кредиту на умовах пов'язаної допомоги від 09 вересня 2015 року</w:t>
            </w:r>
          </w:p>
        </w:tc>
      </w:tr>
    </w:tbl>
    <w:p w14:paraId="4D66FD0D" w14:textId="77777777" w:rsidR="006D2E7C" w:rsidRDefault="006D2E7C"/>
    <w:sectPr w:rsidR="006D2E7C" w:rsidSect="004953B9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27B6D" w14:textId="77777777" w:rsidR="007F2530" w:rsidRDefault="007F2530" w:rsidP="004953B9">
      <w:r>
        <w:separator/>
      </w:r>
    </w:p>
  </w:endnote>
  <w:endnote w:type="continuationSeparator" w:id="0">
    <w:p w14:paraId="44813A0A" w14:textId="77777777" w:rsidR="007F2530" w:rsidRDefault="007F2530" w:rsidP="0049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38B6" w14:textId="77777777" w:rsidR="007F2530" w:rsidRDefault="007F2530" w:rsidP="004953B9">
      <w:r>
        <w:separator/>
      </w:r>
    </w:p>
  </w:footnote>
  <w:footnote w:type="continuationSeparator" w:id="0">
    <w:p w14:paraId="1AD7EF3F" w14:textId="77777777" w:rsidR="007F2530" w:rsidRDefault="007F2530" w:rsidP="0049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19"/>
    </w:tblGrid>
    <w:tr w:rsidR="0039144F" w:rsidRPr="0088634D" w14:paraId="06DD305E" w14:textId="77777777" w:rsidTr="004953B9">
      <w:tc>
        <w:tcPr>
          <w:tcW w:w="1152" w:type="dxa"/>
        </w:tcPr>
        <w:p w14:paraId="73374A77" w14:textId="77777777" w:rsidR="0039144F" w:rsidRPr="0088634D" w:rsidRDefault="0039144F" w:rsidP="004953B9">
          <w:pPr>
            <w:pStyle w:val="a5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B30B6AF" w14:textId="77777777" w:rsidR="0039144F" w:rsidRPr="0088634D" w:rsidRDefault="00A443EB" w:rsidP="004953B9">
          <w:pPr>
            <w:pStyle w:val="a5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098C9FA50CE8546A873A256BCEBFD78"/>
              </w:placeholder>
              <w:temporary/>
              <w:showingPlcHdr/>
            </w:sdtPr>
            <w:sdtEndPr/>
            <w:sdtContent>
              <w:r w:rsidR="0039144F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630BE32" w14:textId="77777777" w:rsidR="0039144F" w:rsidRDefault="003914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01F89"/>
    <w:multiLevelType w:val="hybridMultilevel"/>
    <w:tmpl w:val="73A608FE"/>
    <w:lvl w:ilvl="0" w:tplc="0194E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75EF"/>
    <w:multiLevelType w:val="hybridMultilevel"/>
    <w:tmpl w:val="0F30E44A"/>
    <w:lvl w:ilvl="0" w:tplc="9384B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A1"/>
    <w:rsid w:val="000A1E42"/>
    <w:rsid w:val="000C6E44"/>
    <w:rsid w:val="001815C7"/>
    <w:rsid w:val="001A7315"/>
    <w:rsid w:val="001D424E"/>
    <w:rsid w:val="00266247"/>
    <w:rsid w:val="002B2F89"/>
    <w:rsid w:val="002D41E4"/>
    <w:rsid w:val="002E72E1"/>
    <w:rsid w:val="0032040D"/>
    <w:rsid w:val="00327B48"/>
    <w:rsid w:val="0038601A"/>
    <w:rsid w:val="0039144F"/>
    <w:rsid w:val="003A7EDF"/>
    <w:rsid w:val="0040715E"/>
    <w:rsid w:val="00480997"/>
    <w:rsid w:val="004953B9"/>
    <w:rsid w:val="004D181B"/>
    <w:rsid w:val="004E5F16"/>
    <w:rsid w:val="00532A6E"/>
    <w:rsid w:val="00614DA3"/>
    <w:rsid w:val="006366E7"/>
    <w:rsid w:val="006420B2"/>
    <w:rsid w:val="006433DA"/>
    <w:rsid w:val="00644CB2"/>
    <w:rsid w:val="00653A6B"/>
    <w:rsid w:val="00664862"/>
    <w:rsid w:val="00687CB9"/>
    <w:rsid w:val="006B0D27"/>
    <w:rsid w:val="006D2E7C"/>
    <w:rsid w:val="006D6E8C"/>
    <w:rsid w:val="00704358"/>
    <w:rsid w:val="007234C4"/>
    <w:rsid w:val="007539D6"/>
    <w:rsid w:val="00776E7A"/>
    <w:rsid w:val="00790BA1"/>
    <w:rsid w:val="007B392B"/>
    <w:rsid w:val="007C291F"/>
    <w:rsid w:val="007F2530"/>
    <w:rsid w:val="00812964"/>
    <w:rsid w:val="00842358"/>
    <w:rsid w:val="008C080B"/>
    <w:rsid w:val="00980C70"/>
    <w:rsid w:val="009E19D3"/>
    <w:rsid w:val="009F0A22"/>
    <w:rsid w:val="009F5D58"/>
    <w:rsid w:val="00A443EB"/>
    <w:rsid w:val="00A5080C"/>
    <w:rsid w:val="00A5728E"/>
    <w:rsid w:val="00AC2249"/>
    <w:rsid w:val="00B13529"/>
    <w:rsid w:val="00B65DA2"/>
    <w:rsid w:val="00BB1B7A"/>
    <w:rsid w:val="00BE1ABD"/>
    <w:rsid w:val="00C25042"/>
    <w:rsid w:val="00C321BD"/>
    <w:rsid w:val="00C368E2"/>
    <w:rsid w:val="00C37137"/>
    <w:rsid w:val="00C57868"/>
    <w:rsid w:val="00CC558E"/>
    <w:rsid w:val="00D36FFD"/>
    <w:rsid w:val="00D47C1F"/>
    <w:rsid w:val="00D91E64"/>
    <w:rsid w:val="00D973FF"/>
    <w:rsid w:val="00DE7F42"/>
    <w:rsid w:val="00E3623E"/>
    <w:rsid w:val="00EC5352"/>
    <w:rsid w:val="00EF189E"/>
    <w:rsid w:val="00F57DEE"/>
    <w:rsid w:val="00F83FDD"/>
    <w:rsid w:val="00FB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503163"/>
  <w15:docId w15:val="{8FCDFC8C-FBC1-4A92-9138-CC1049CF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790BA1"/>
    <w:pPr>
      <w:keepNext/>
      <w:spacing w:line="240" w:lineRule="atLeast"/>
      <w:jc w:val="center"/>
      <w:outlineLvl w:val="5"/>
    </w:pPr>
    <w:rPr>
      <w:rFonts w:ascii="Arial" w:hAnsi="Arial" w:cs="Arial"/>
      <w:b/>
      <w:bCs/>
      <w:sz w:val="20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90BA1"/>
    <w:rPr>
      <w:rFonts w:ascii="Arial" w:eastAsia="Times New Roman" w:hAnsi="Arial" w:cs="Arial"/>
      <w:b/>
      <w:bCs/>
      <w:sz w:val="20"/>
      <w:szCs w:val="20"/>
      <w:lang w:val="ru-RU" w:eastAsia="pl-PL"/>
    </w:rPr>
  </w:style>
  <w:style w:type="paragraph" w:styleId="a3">
    <w:name w:val="No Spacing"/>
    <w:uiPriority w:val="1"/>
    <w:qFormat/>
    <w:rsid w:val="00F83FDD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a4">
    <w:name w:val="List Paragraph"/>
    <w:basedOn w:val="a"/>
    <w:uiPriority w:val="34"/>
    <w:qFormat/>
    <w:rsid w:val="00F83F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53B9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953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953B9"/>
    <w:pPr>
      <w:tabs>
        <w:tab w:val="center" w:pos="4153"/>
        <w:tab w:val="right" w:pos="8306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953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1352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13529"/>
    <w:rPr>
      <w:rFonts w:ascii="Lucida Grande CY" w:eastAsia="Times New Roman" w:hAnsi="Lucida Grande CY" w:cs="Lucida Grande CY"/>
      <w:sz w:val="18"/>
      <w:szCs w:val="18"/>
      <w:lang w:val="ru-RU" w:eastAsia="ru-RU"/>
    </w:rPr>
  </w:style>
  <w:style w:type="character" w:styleId="ab">
    <w:name w:val="Hyperlink"/>
    <w:uiPriority w:val="99"/>
    <w:rsid w:val="000C6E44"/>
    <w:rPr>
      <w:color w:val="0000FF"/>
      <w:u w:val="single"/>
    </w:rPr>
  </w:style>
  <w:style w:type="table" w:styleId="ac">
    <w:name w:val="Table Grid"/>
    <w:basedOn w:val="a1"/>
    <w:uiPriority w:val="39"/>
    <w:rsid w:val="009F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98C9FA50CE8546A873A256BCEB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F6BE-E8A6-564D-9822-3BA0F060B63A}"/>
      </w:docPartPr>
      <w:docPartBody>
        <w:p w:rsidR="00F96188" w:rsidRDefault="00F96188" w:rsidP="00F96188">
          <w:pPr>
            <w:pStyle w:val="9098C9FA50CE8546A873A256BCEBFD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88"/>
    <w:rsid w:val="000A6BBA"/>
    <w:rsid w:val="00252F2C"/>
    <w:rsid w:val="002A26F0"/>
    <w:rsid w:val="002C2BDF"/>
    <w:rsid w:val="00346BB5"/>
    <w:rsid w:val="004F6CA0"/>
    <w:rsid w:val="0056256C"/>
    <w:rsid w:val="005B3B71"/>
    <w:rsid w:val="00712C5C"/>
    <w:rsid w:val="009C073E"/>
    <w:rsid w:val="009C741E"/>
    <w:rsid w:val="00BB6939"/>
    <w:rsid w:val="00BD393D"/>
    <w:rsid w:val="00C378B5"/>
    <w:rsid w:val="00D62866"/>
    <w:rsid w:val="00F8206B"/>
    <w:rsid w:val="00F9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98C9FA50CE8546A873A256BCEBFD78">
    <w:name w:val="9098C9FA50CE8546A873A256BCEBFD78"/>
    <w:rsid w:val="00F96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6F5EF-B2CE-4DE5-B8A6-6A0EE23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żda Litovka</dc:creator>
  <cp:lastModifiedBy>User</cp:lastModifiedBy>
  <cp:revision>9</cp:revision>
  <cp:lastPrinted>2019-04-22T11:58:00Z</cp:lastPrinted>
  <dcterms:created xsi:type="dcterms:W3CDTF">2023-05-03T07:45:00Z</dcterms:created>
  <dcterms:modified xsi:type="dcterms:W3CDTF">2024-02-14T13:25:00Z</dcterms:modified>
</cp:coreProperties>
</file>